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7E47340B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0CA48E9F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35A6E5E" w14:textId="59C4DCBB" w:rsidR="00CD486C" w:rsidRDefault="00CD486C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6D17EBB6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</w:t>
      </w:r>
      <w:r w:rsidR="00A42A79">
        <w:rPr>
          <w:rFonts w:ascii="Times New Roman" w:hAnsi="Times New Roman"/>
          <w:noProof/>
          <w:sz w:val="28"/>
          <w:szCs w:val="28"/>
          <w:lang w:val="uk-UA"/>
        </w:rPr>
        <w:t>_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5E291B5C" w14:textId="77777777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3F454819" w14:textId="77777777" w:rsidR="00CD486C" w:rsidRDefault="00CD486C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</w:p>
    <w:p w14:paraId="6A0B8A29" w14:textId="470FABF9" w:rsidR="00EC4696" w:rsidRPr="00ED3C04" w:rsidRDefault="00EC4696" w:rsidP="00EC4696">
      <w:pPr>
        <w:spacing w:after="0" w:line="240" w:lineRule="auto"/>
        <w:ind w:right="5998"/>
        <w:rPr>
          <w:rFonts w:ascii="Times New Roman" w:hAnsi="Times New Roman"/>
          <w:bCs/>
          <w:sz w:val="28"/>
          <w:szCs w:val="28"/>
          <w:lang w:val="uk-U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Про затвердження висновку</w:t>
      </w:r>
    </w:p>
    <w:p w14:paraId="09908E14" w14:textId="5C4410F9" w:rsidR="00350264" w:rsidRDefault="00EC4696" w:rsidP="00F94CB8">
      <w:pPr>
        <w:spacing w:after="0" w:line="240" w:lineRule="auto"/>
        <w:ind w:right="5998"/>
        <w:rPr>
          <w:rFonts w:ascii="Times New Roman" w:hAnsi="Times New Roman"/>
          <w:sz w:val="28"/>
          <w:szCs w:val="28"/>
          <w:lang w:val="uk-UA" w:eastAsia="ar-SA"/>
        </w:rPr>
      </w:pPr>
      <w:r w:rsidRPr="00ED3C04">
        <w:rPr>
          <w:rFonts w:ascii="Times New Roman" w:hAnsi="Times New Roman"/>
          <w:bCs/>
          <w:sz w:val="28"/>
          <w:szCs w:val="28"/>
          <w:lang w:val="uk-UA"/>
        </w:rPr>
        <w:t>опікунської ради щодо звернення до суду із заявою про визнання недієздатн</w:t>
      </w:r>
      <w:r w:rsidR="00693E73">
        <w:rPr>
          <w:rFonts w:ascii="Times New Roman" w:hAnsi="Times New Roman"/>
          <w:bCs/>
          <w:sz w:val="28"/>
          <w:szCs w:val="28"/>
          <w:lang w:val="uk-UA"/>
        </w:rPr>
        <w:t>им</w:t>
      </w:r>
      <w:r w:rsidR="0061343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F7459">
        <w:rPr>
          <w:rFonts w:ascii="Times New Roman" w:hAnsi="Times New Roman"/>
          <w:sz w:val="28"/>
          <w:szCs w:val="28"/>
          <w:lang w:val="uk-UA" w:eastAsia="ar-SA"/>
        </w:rPr>
        <w:t>ОСОБА_1</w:t>
      </w:r>
    </w:p>
    <w:p w14:paraId="39642A9A" w14:textId="77777777" w:rsidR="005864E3" w:rsidRDefault="005864E3" w:rsidP="00F94CB8">
      <w:pPr>
        <w:spacing w:after="0" w:line="240" w:lineRule="auto"/>
        <w:ind w:right="5998"/>
        <w:rPr>
          <w:rFonts w:ascii="Times New Roman" w:hAnsi="Times New Roman"/>
          <w:noProof/>
          <w:sz w:val="28"/>
          <w:szCs w:val="28"/>
          <w:lang w:val="uk-UA"/>
        </w:rPr>
      </w:pPr>
    </w:p>
    <w:p w14:paraId="7372120F" w14:textId="6E73D2C0" w:rsidR="00EC4696" w:rsidRPr="00ED3C04" w:rsidRDefault="007E67FB" w:rsidP="00EC4696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EC46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696"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</w:t>
      </w:r>
      <w:r w:rsidR="00E728EE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>протокол</w:t>
      </w:r>
      <w:r w:rsidR="00E728EE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собами, дієздатність яких обмежена (далі – </w:t>
      </w:r>
      <w:r w:rsidR="00F94CB8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A42A79">
        <w:rPr>
          <w:rFonts w:ascii="Times New Roman" w:hAnsi="Times New Roman"/>
          <w:noProof/>
          <w:sz w:val="28"/>
          <w:szCs w:val="28"/>
          <w:lang w:val="uk-UA"/>
        </w:rPr>
        <w:t>11.03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>.202</w:t>
      </w:r>
      <w:r w:rsidR="00F94CB8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EC4696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A42A79">
        <w:rPr>
          <w:rFonts w:ascii="Times New Roman" w:hAnsi="Times New Roman"/>
          <w:noProof/>
          <w:sz w:val="28"/>
          <w:szCs w:val="28"/>
          <w:lang w:val="uk-UA"/>
        </w:rPr>
        <w:t>3</w:t>
      </w:r>
      <w:r w:rsidR="00EC4696"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EC4696"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</w:p>
    <w:p w14:paraId="7A2BB45E" w14:textId="77777777" w:rsidR="00EC4696" w:rsidRPr="00ED3C04" w:rsidRDefault="00EC4696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6665D423" w14:textId="77777777" w:rsidR="007E67FB" w:rsidRDefault="007E67FB" w:rsidP="007E67F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EEBF769" w14:textId="5A00EF19" w:rsidR="00EC4696" w:rsidRPr="00ED3C04" w:rsidRDefault="00EC4696" w:rsidP="00A2699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F94CB8">
        <w:rPr>
          <w:rFonts w:ascii="Times New Roman" w:hAnsi="Times New Roman"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ікунської </w:t>
      </w:r>
      <w:r w:rsidRPr="007705DA">
        <w:rPr>
          <w:rFonts w:ascii="Times New Roman" w:hAnsi="Times New Roman"/>
          <w:sz w:val="28"/>
          <w:szCs w:val="28"/>
          <w:lang w:val="uk-UA"/>
        </w:rPr>
        <w:t xml:space="preserve">ради від </w:t>
      </w:r>
      <w:r w:rsidR="00A42A79">
        <w:rPr>
          <w:rFonts w:ascii="Times New Roman" w:hAnsi="Times New Roman"/>
          <w:sz w:val="28"/>
          <w:szCs w:val="28"/>
          <w:lang w:val="uk-UA"/>
        </w:rPr>
        <w:t>11.03</w:t>
      </w:r>
      <w:r w:rsidR="00F94CB8">
        <w:rPr>
          <w:rFonts w:ascii="Times New Roman" w:hAnsi="Times New Roman"/>
          <w:sz w:val="28"/>
          <w:szCs w:val="28"/>
          <w:lang w:val="uk-UA"/>
        </w:rPr>
        <w:t>.2026</w:t>
      </w:r>
      <w:r w:rsidRPr="007705DA">
        <w:rPr>
          <w:rFonts w:ascii="Times New Roman" w:hAnsi="Times New Roman"/>
          <w:sz w:val="28"/>
          <w:szCs w:val="28"/>
          <w:lang w:val="uk-UA"/>
        </w:rPr>
        <w:t xml:space="preserve"> з питань опіки та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 піклування над повнолітніми недієздатними особами та особами, дієздатність яких обмежена щодо звернення 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до суду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із заявою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визнання недієздатн</w:t>
      </w:r>
      <w:r w:rsidR="00693E73">
        <w:rPr>
          <w:rFonts w:ascii="Times New Roman" w:hAnsi="Times New Roman"/>
          <w:sz w:val="28"/>
          <w:szCs w:val="28"/>
          <w:lang w:val="uk-UA" w:eastAsia="ar-SA"/>
        </w:rPr>
        <w:t>им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підопічн</w:t>
      </w:r>
      <w:r w:rsidR="00693E73">
        <w:rPr>
          <w:rFonts w:ascii="Times New Roman" w:hAnsi="Times New Roman"/>
          <w:sz w:val="28"/>
          <w:szCs w:val="28"/>
          <w:lang w:val="uk-UA" w:eastAsia="ar-SA"/>
        </w:rPr>
        <w:t>ого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0F7459">
        <w:rPr>
          <w:rFonts w:ascii="Times New Roman" w:hAnsi="Times New Roman"/>
          <w:sz w:val="28"/>
          <w:szCs w:val="28"/>
          <w:lang w:val="uk-UA" w:eastAsia="ar-SA"/>
        </w:rPr>
        <w:t>ОСОБА_1</w:t>
      </w:r>
      <w:r w:rsidR="00693E73">
        <w:rPr>
          <w:rFonts w:ascii="Times New Roman" w:hAnsi="Times New Roman"/>
          <w:sz w:val="28"/>
          <w:szCs w:val="28"/>
          <w:lang w:val="uk-UA" w:eastAsia="ar-SA"/>
        </w:rPr>
        <w:t>,</w:t>
      </w:r>
      <w:r w:rsidRPr="00ED3C0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0F7459">
        <w:rPr>
          <w:rFonts w:ascii="Times New Roman" w:hAnsi="Times New Roman"/>
          <w:sz w:val="28"/>
          <w:szCs w:val="28"/>
          <w:lang w:val="uk-UA" w:eastAsia="ar-SA"/>
        </w:rPr>
        <w:t>ІНФОРМАЦІЯ_1</w:t>
      </w:r>
      <w:r w:rsidR="00D62B0D">
        <w:rPr>
          <w:rFonts w:ascii="Times New Roman" w:hAnsi="Times New Roman"/>
          <w:sz w:val="28"/>
          <w:szCs w:val="28"/>
          <w:lang w:val="uk-UA" w:eastAsia="ar-SA"/>
        </w:rPr>
        <w:t xml:space="preserve"> року народження</w:t>
      </w:r>
      <w:r w:rsidR="00C7295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та встановлення над н</w:t>
      </w:r>
      <w:r w:rsidR="00693E73">
        <w:rPr>
          <w:rFonts w:ascii="Times New Roman" w:hAnsi="Times New Roman"/>
          <w:sz w:val="28"/>
          <w:szCs w:val="28"/>
          <w:lang w:val="uk-UA" w:eastAsia="ar-SA"/>
        </w:rPr>
        <w:t>им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опіки </w:t>
      </w:r>
      <w:r w:rsidRPr="00ED3C0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4D7F6344" w14:textId="77777777" w:rsidR="00EC4696" w:rsidRPr="001B60B4" w:rsidRDefault="00EC4696" w:rsidP="00EC4696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2B1005AA" w14:textId="77777777" w:rsidR="00EC4696" w:rsidRDefault="00EC4696" w:rsidP="00EC469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DA2EDC0" w14:textId="20B61C0F" w:rsidR="007E67FB" w:rsidRDefault="007E67FB" w:rsidP="00EC4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94E0CD7" w14:textId="77777777" w:rsidR="00C72953" w:rsidRDefault="00C72953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756EF51" w14:textId="35EDD57B" w:rsidR="007E67FB" w:rsidRDefault="007E67FB" w:rsidP="007E67FB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</w:t>
      </w:r>
      <w:r w:rsidR="00CD486C">
        <w:rPr>
          <w:rFonts w:ascii="Times New Roman" w:hAnsi="Times New Roman"/>
          <w:noProof/>
          <w:sz w:val="28"/>
          <w:szCs w:val="28"/>
          <w:lang w:val="uk-UA"/>
        </w:rPr>
        <w:t xml:space="preserve">  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435B66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4A1578D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610331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B746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82AEDBC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367018" w14:textId="77777777" w:rsidR="007E67FB" w:rsidRDefault="007E67FB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7C5AE8" w14:textId="77777777" w:rsidR="00693E73" w:rsidRDefault="00693E7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4B854C8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39BE9B" w14:textId="77777777" w:rsidR="00431F23" w:rsidRDefault="00431F2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D5665C4" w14:textId="77777777" w:rsidR="00350264" w:rsidRDefault="0035026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5374C3C0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</w:t>
      </w:r>
      <w:r w:rsidR="00A42A79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72B8BD16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A42A7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4F6EED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FC4B2F1" w14:textId="77777777" w:rsidR="00A42A79" w:rsidRDefault="00A42A79" w:rsidP="00A42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н</w:t>
      </w:r>
      <w:r w:rsidRPr="00BD5E2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– начальник</w:t>
      </w:r>
    </w:p>
    <w:p w14:paraId="6811B552" w14:textId="77777777" w:rsidR="00A42A79" w:rsidRDefault="00A42A79" w:rsidP="00A42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у соціальної підтримки, виплат</w:t>
      </w:r>
    </w:p>
    <w:p w14:paraId="0A65E8AE" w14:textId="77777777" w:rsidR="00A42A79" w:rsidRDefault="00A42A79" w:rsidP="00A42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пільг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управління пра</w:t>
      </w:r>
      <w:r>
        <w:rPr>
          <w:rFonts w:ascii="Times New Roman" w:hAnsi="Times New Roman"/>
          <w:sz w:val="28"/>
          <w:szCs w:val="28"/>
          <w:lang w:val="uk-UA"/>
        </w:rPr>
        <w:t>ці та</w:t>
      </w:r>
    </w:p>
    <w:p w14:paraId="029BFF2E" w14:textId="500DEFA2" w:rsidR="00A42A79" w:rsidRPr="00BD5E24" w:rsidRDefault="00A42A79" w:rsidP="00A42A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Дмитро КОСТЮЧЕНКО</w:t>
      </w:r>
    </w:p>
    <w:sectPr w:rsidR="00A42A79" w:rsidRPr="00BD5E24" w:rsidSect="000F74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68217" w14:textId="77777777" w:rsidR="00A07C3F" w:rsidRDefault="00A07C3F" w:rsidP="008D5217">
      <w:pPr>
        <w:spacing w:after="0" w:line="240" w:lineRule="auto"/>
      </w:pPr>
      <w:r>
        <w:separator/>
      </w:r>
    </w:p>
  </w:endnote>
  <w:endnote w:type="continuationSeparator" w:id="0">
    <w:p w14:paraId="3E7BEB37" w14:textId="77777777" w:rsidR="00A07C3F" w:rsidRDefault="00A07C3F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067E" w14:textId="77777777" w:rsidR="003F0A0F" w:rsidRDefault="003F0A0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E8F4" w14:textId="77777777" w:rsidR="003F0A0F" w:rsidRDefault="003F0A0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8496" w14:textId="77777777" w:rsidR="003F0A0F" w:rsidRDefault="003F0A0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8FD92" w14:textId="77777777" w:rsidR="00A07C3F" w:rsidRDefault="00A07C3F" w:rsidP="008D5217">
      <w:pPr>
        <w:spacing w:after="0" w:line="240" w:lineRule="auto"/>
      </w:pPr>
      <w:r>
        <w:separator/>
      </w:r>
    </w:p>
  </w:footnote>
  <w:footnote w:type="continuationSeparator" w:id="0">
    <w:p w14:paraId="1C40B92C" w14:textId="77777777" w:rsidR="00A07C3F" w:rsidRDefault="00A07C3F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580F" w14:textId="1470FA85" w:rsidR="00EF3B66" w:rsidRPr="00EF3B66" w:rsidRDefault="00EF3B66" w:rsidP="00EF3B66">
    <w:pPr>
      <w:pStyle w:val="ae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7ED6" w14:textId="14DB42B7" w:rsidR="00D81549" w:rsidRPr="00EF3B66" w:rsidRDefault="00D81549" w:rsidP="00CF009B">
    <w:pPr>
      <w:pStyle w:val="ae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C11F9" w14:textId="77777777" w:rsidR="003F0A0F" w:rsidRDefault="003F0A0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67D21"/>
    <w:rsid w:val="00067DB6"/>
    <w:rsid w:val="000704F0"/>
    <w:rsid w:val="0007079C"/>
    <w:rsid w:val="000726AA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718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0B7C"/>
    <w:rsid w:val="000F20C7"/>
    <w:rsid w:val="000F3CB2"/>
    <w:rsid w:val="000F3CF9"/>
    <w:rsid w:val="000F7459"/>
    <w:rsid w:val="000F7781"/>
    <w:rsid w:val="000F7835"/>
    <w:rsid w:val="00100734"/>
    <w:rsid w:val="00101D62"/>
    <w:rsid w:val="00102CC9"/>
    <w:rsid w:val="0010486C"/>
    <w:rsid w:val="00105D0C"/>
    <w:rsid w:val="00107611"/>
    <w:rsid w:val="001105F9"/>
    <w:rsid w:val="001118C7"/>
    <w:rsid w:val="00112222"/>
    <w:rsid w:val="00115C44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645D2"/>
    <w:rsid w:val="00170882"/>
    <w:rsid w:val="00173948"/>
    <w:rsid w:val="00174D5B"/>
    <w:rsid w:val="001771E0"/>
    <w:rsid w:val="00177445"/>
    <w:rsid w:val="0017757B"/>
    <w:rsid w:val="00180BF6"/>
    <w:rsid w:val="0018232B"/>
    <w:rsid w:val="00182EE0"/>
    <w:rsid w:val="00183BE0"/>
    <w:rsid w:val="00186DC2"/>
    <w:rsid w:val="00190E43"/>
    <w:rsid w:val="0019151E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6D7F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19B"/>
    <w:rsid w:val="001E4D4F"/>
    <w:rsid w:val="002021E5"/>
    <w:rsid w:val="002032EC"/>
    <w:rsid w:val="002106F3"/>
    <w:rsid w:val="00212377"/>
    <w:rsid w:val="00212C1B"/>
    <w:rsid w:val="00213D27"/>
    <w:rsid w:val="002152F6"/>
    <w:rsid w:val="002161B2"/>
    <w:rsid w:val="0022072D"/>
    <w:rsid w:val="0022087F"/>
    <w:rsid w:val="00222A44"/>
    <w:rsid w:val="002239A4"/>
    <w:rsid w:val="00225630"/>
    <w:rsid w:val="0022594B"/>
    <w:rsid w:val="002270CB"/>
    <w:rsid w:val="00231A8C"/>
    <w:rsid w:val="00231C76"/>
    <w:rsid w:val="00233AD0"/>
    <w:rsid w:val="00234A83"/>
    <w:rsid w:val="00236BB4"/>
    <w:rsid w:val="00236C06"/>
    <w:rsid w:val="00237DAA"/>
    <w:rsid w:val="00240BB8"/>
    <w:rsid w:val="0024180F"/>
    <w:rsid w:val="00241D07"/>
    <w:rsid w:val="00242B68"/>
    <w:rsid w:val="002434C9"/>
    <w:rsid w:val="002437DE"/>
    <w:rsid w:val="00246A50"/>
    <w:rsid w:val="00252B70"/>
    <w:rsid w:val="00255A6E"/>
    <w:rsid w:val="00257354"/>
    <w:rsid w:val="002652A0"/>
    <w:rsid w:val="00267954"/>
    <w:rsid w:val="0027062A"/>
    <w:rsid w:val="00272221"/>
    <w:rsid w:val="00275089"/>
    <w:rsid w:val="002750DB"/>
    <w:rsid w:val="002806B2"/>
    <w:rsid w:val="0028118E"/>
    <w:rsid w:val="00284262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5ED4"/>
    <w:rsid w:val="002B70BF"/>
    <w:rsid w:val="002B7414"/>
    <w:rsid w:val="002C12FB"/>
    <w:rsid w:val="002C1BB0"/>
    <w:rsid w:val="002C223C"/>
    <w:rsid w:val="002C382B"/>
    <w:rsid w:val="002C387B"/>
    <w:rsid w:val="002C6781"/>
    <w:rsid w:val="002C71F2"/>
    <w:rsid w:val="002D5001"/>
    <w:rsid w:val="002D5044"/>
    <w:rsid w:val="002E02DC"/>
    <w:rsid w:val="002E27B7"/>
    <w:rsid w:val="002E3532"/>
    <w:rsid w:val="002E54B5"/>
    <w:rsid w:val="002E6B6F"/>
    <w:rsid w:val="002F0AB1"/>
    <w:rsid w:val="002F10E1"/>
    <w:rsid w:val="002F32F6"/>
    <w:rsid w:val="002F767F"/>
    <w:rsid w:val="00303A0A"/>
    <w:rsid w:val="0030459C"/>
    <w:rsid w:val="00305528"/>
    <w:rsid w:val="00311100"/>
    <w:rsid w:val="003119B9"/>
    <w:rsid w:val="003129FF"/>
    <w:rsid w:val="003132DE"/>
    <w:rsid w:val="00313F19"/>
    <w:rsid w:val="00323D75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0264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2734"/>
    <w:rsid w:val="003834B0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05A0"/>
    <w:rsid w:val="003B0C06"/>
    <w:rsid w:val="003B1AA9"/>
    <w:rsid w:val="003B3B47"/>
    <w:rsid w:val="003B4BFB"/>
    <w:rsid w:val="003B69F8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0A0F"/>
    <w:rsid w:val="003F29E7"/>
    <w:rsid w:val="003F7011"/>
    <w:rsid w:val="00400FB3"/>
    <w:rsid w:val="00401E1B"/>
    <w:rsid w:val="00403A7C"/>
    <w:rsid w:val="00405068"/>
    <w:rsid w:val="00405A41"/>
    <w:rsid w:val="00406063"/>
    <w:rsid w:val="00407219"/>
    <w:rsid w:val="00416904"/>
    <w:rsid w:val="004239DB"/>
    <w:rsid w:val="00430742"/>
    <w:rsid w:val="00431529"/>
    <w:rsid w:val="00431F23"/>
    <w:rsid w:val="004339DF"/>
    <w:rsid w:val="00434738"/>
    <w:rsid w:val="004400A9"/>
    <w:rsid w:val="004450D0"/>
    <w:rsid w:val="00447E04"/>
    <w:rsid w:val="0045047D"/>
    <w:rsid w:val="00455390"/>
    <w:rsid w:val="00457B51"/>
    <w:rsid w:val="00462B87"/>
    <w:rsid w:val="00471DEE"/>
    <w:rsid w:val="004754CA"/>
    <w:rsid w:val="0047558B"/>
    <w:rsid w:val="00481878"/>
    <w:rsid w:val="00484064"/>
    <w:rsid w:val="00487983"/>
    <w:rsid w:val="0049054F"/>
    <w:rsid w:val="00491067"/>
    <w:rsid w:val="00491F2A"/>
    <w:rsid w:val="00496B67"/>
    <w:rsid w:val="004A4B7F"/>
    <w:rsid w:val="004A4E24"/>
    <w:rsid w:val="004B00E4"/>
    <w:rsid w:val="004B41FF"/>
    <w:rsid w:val="004B6971"/>
    <w:rsid w:val="004B7313"/>
    <w:rsid w:val="004C09FF"/>
    <w:rsid w:val="004C1915"/>
    <w:rsid w:val="004C2451"/>
    <w:rsid w:val="004C2461"/>
    <w:rsid w:val="004C2606"/>
    <w:rsid w:val="004C35C6"/>
    <w:rsid w:val="004C3EB1"/>
    <w:rsid w:val="004C567E"/>
    <w:rsid w:val="004C5BB9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4F6EED"/>
    <w:rsid w:val="00501FB6"/>
    <w:rsid w:val="00510D18"/>
    <w:rsid w:val="005111D2"/>
    <w:rsid w:val="00512042"/>
    <w:rsid w:val="00512421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3B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64E3"/>
    <w:rsid w:val="005873FD"/>
    <w:rsid w:val="005904A1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5F5D5D"/>
    <w:rsid w:val="006009AD"/>
    <w:rsid w:val="00602686"/>
    <w:rsid w:val="00606CC8"/>
    <w:rsid w:val="00607317"/>
    <w:rsid w:val="00612230"/>
    <w:rsid w:val="0061291D"/>
    <w:rsid w:val="00613433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27BC"/>
    <w:rsid w:val="0067351A"/>
    <w:rsid w:val="00674938"/>
    <w:rsid w:val="00675D27"/>
    <w:rsid w:val="00676958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93E73"/>
    <w:rsid w:val="006A3487"/>
    <w:rsid w:val="006A572D"/>
    <w:rsid w:val="006A7293"/>
    <w:rsid w:val="006B2861"/>
    <w:rsid w:val="006B3C85"/>
    <w:rsid w:val="006B3F87"/>
    <w:rsid w:val="006B7AB3"/>
    <w:rsid w:val="006C16E5"/>
    <w:rsid w:val="006C2D81"/>
    <w:rsid w:val="006C2DBB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423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05DA"/>
    <w:rsid w:val="00771B0C"/>
    <w:rsid w:val="00772EFA"/>
    <w:rsid w:val="007837E0"/>
    <w:rsid w:val="007840FD"/>
    <w:rsid w:val="00784CF0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403C"/>
    <w:rsid w:val="007D50D4"/>
    <w:rsid w:val="007D7BEF"/>
    <w:rsid w:val="007E0246"/>
    <w:rsid w:val="007E67FB"/>
    <w:rsid w:val="007F1046"/>
    <w:rsid w:val="00801EA3"/>
    <w:rsid w:val="00801FE9"/>
    <w:rsid w:val="00803EB2"/>
    <w:rsid w:val="00805EA9"/>
    <w:rsid w:val="00810A73"/>
    <w:rsid w:val="00814ADC"/>
    <w:rsid w:val="00814B5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0905"/>
    <w:rsid w:val="00843B39"/>
    <w:rsid w:val="008461E7"/>
    <w:rsid w:val="00850789"/>
    <w:rsid w:val="008508C1"/>
    <w:rsid w:val="00851C2F"/>
    <w:rsid w:val="008551DF"/>
    <w:rsid w:val="00856E3D"/>
    <w:rsid w:val="0086163D"/>
    <w:rsid w:val="00862D9F"/>
    <w:rsid w:val="008639BE"/>
    <w:rsid w:val="008640DC"/>
    <w:rsid w:val="00872535"/>
    <w:rsid w:val="0088064C"/>
    <w:rsid w:val="00884DC1"/>
    <w:rsid w:val="00887E70"/>
    <w:rsid w:val="00890AD0"/>
    <w:rsid w:val="00890FC6"/>
    <w:rsid w:val="00891CDB"/>
    <w:rsid w:val="00891EAB"/>
    <w:rsid w:val="00895BB8"/>
    <w:rsid w:val="008A0C6A"/>
    <w:rsid w:val="008A0D58"/>
    <w:rsid w:val="008A13A7"/>
    <w:rsid w:val="008A3CBA"/>
    <w:rsid w:val="008A6718"/>
    <w:rsid w:val="008A7140"/>
    <w:rsid w:val="008B1E7E"/>
    <w:rsid w:val="008B40BA"/>
    <w:rsid w:val="008B413D"/>
    <w:rsid w:val="008B4A56"/>
    <w:rsid w:val="008C2313"/>
    <w:rsid w:val="008C23F5"/>
    <w:rsid w:val="008C31E6"/>
    <w:rsid w:val="008C3B1A"/>
    <w:rsid w:val="008D5217"/>
    <w:rsid w:val="008D68DB"/>
    <w:rsid w:val="008D696C"/>
    <w:rsid w:val="008E050F"/>
    <w:rsid w:val="008E1C01"/>
    <w:rsid w:val="008E2FDD"/>
    <w:rsid w:val="008E3762"/>
    <w:rsid w:val="008E5B5E"/>
    <w:rsid w:val="008F0EA5"/>
    <w:rsid w:val="008F263A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1BAE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563F"/>
    <w:rsid w:val="009576A6"/>
    <w:rsid w:val="009578F0"/>
    <w:rsid w:val="00966B8B"/>
    <w:rsid w:val="00971B1F"/>
    <w:rsid w:val="0097287A"/>
    <w:rsid w:val="00980179"/>
    <w:rsid w:val="009801F2"/>
    <w:rsid w:val="00980FC0"/>
    <w:rsid w:val="009830D0"/>
    <w:rsid w:val="00985367"/>
    <w:rsid w:val="00987264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423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379B"/>
    <w:rsid w:val="00A04771"/>
    <w:rsid w:val="00A04DC2"/>
    <w:rsid w:val="00A04E1D"/>
    <w:rsid w:val="00A0555B"/>
    <w:rsid w:val="00A05665"/>
    <w:rsid w:val="00A05D40"/>
    <w:rsid w:val="00A07B84"/>
    <w:rsid w:val="00A07C3F"/>
    <w:rsid w:val="00A12A46"/>
    <w:rsid w:val="00A12C12"/>
    <w:rsid w:val="00A20689"/>
    <w:rsid w:val="00A21BD9"/>
    <w:rsid w:val="00A2699A"/>
    <w:rsid w:val="00A30E16"/>
    <w:rsid w:val="00A42A79"/>
    <w:rsid w:val="00A54FD1"/>
    <w:rsid w:val="00A551E8"/>
    <w:rsid w:val="00A5564E"/>
    <w:rsid w:val="00A60593"/>
    <w:rsid w:val="00A622CA"/>
    <w:rsid w:val="00A664D8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1B8A"/>
    <w:rsid w:val="00B02C20"/>
    <w:rsid w:val="00B03829"/>
    <w:rsid w:val="00B04021"/>
    <w:rsid w:val="00B07889"/>
    <w:rsid w:val="00B1567B"/>
    <w:rsid w:val="00B2216A"/>
    <w:rsid w:val="00B24FCD"/>
    <w:rsid w:val="00B255D2"/>
    <w:rsid w:val="00B263EA"/>
    <w:rsid w:val="00B3032B"/>
    <w:rsid w:val="00B405FD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2EAE"/>
    <w:rsid w:val="00C23C68"/>
    <w:rsid w:val="00C25D2B"/>
    <w:rsid w:val="00C30146"/>
    <w:rsid w:val="00C31A47"/>
    <w:rsid w:val="00C334F5"/>
    <w:rsid w:val="00C37964"/>
    <w:rsid w:val="00C4214B"/>
    <w:rsid w:val="00C425C0"/>
    <w:rsid w:val="00C427A3"/>
    <w:rsid w:val="00C42CD3"/>
    <w:rsid w:val="00C435D9"/>
    <w:rsid w:val="00C45AC9"/>
    <w:rsid w:val="00C47A67"/>
    <w:rsid w:val="00C52513"/>
    <w:rsid w:val="00C55308"/>
    <w:rsid w:val="00C627D3"/>
    <w:rsid w:val="00C6360C"/>
    <w:rsid w:val="00C637FC"/>
    <w:rsid w:val="00C64AFC"/>
    <w:rsid w:val="00C66FE0"/>
    <w:rsid w:val="00C71928"/>
    <w:rsid w:val="00C72953"/>
    <w:rsid w:val="00C75366"/>
    <w:rsid w:val="00C75B34"/>
    <w:rsid w:val="00C76B59"/>
    <w:rsid w:val="00C81DFF"/>
    <w:rsid w:val="00C81F93"/>
    <w:rsid w:val="00C82F20"/>
    <w:rsid w:val="00C931F3"/>
    <w:rsid w:val="00C9575B"/>
    <w:rsid w:val="00C97830"/>
    <w:rsid w:val="00CA2DEE"/>
    <w:rsid w:val="00CA3713"/>
    <w:rsid w:val="00CA4E02"/>
    <w:rsid w:val="00CA5130"/>
    <w:rsid w:val="00CA702E"/>
    <w:rsid w:val="00CA7146"/>
    <w:rsid w:val="00CA7393"/>
    <w:rsid w:val="00CA7933"/>
    <w:rsid w:val="00CA79DC"/>
    <w:rsid w:val="00CB0C3A"/>
    <w:rsid w:val="00CB155B"/>
    <w:rsid w:val="00CB2060"/>
    <w:rsid w:val="00CB24D3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486C"/>
    <w:rsid w:val="00CD6D1E"/>
    <w:rsid w:val="00CE4195"/>
    <w:rsid w:val="00CE46A0"/>
    <w:rsid w:val="00CE60D9"/>
    <w:rsid w:val="00CE638B"/>
    <w:rsid w:val="00CF009B"/>
    <w:rsid w:val="00CF0DC2"/>
    <w:rsid w:val="00CF0F09"/>
    <w:rsid w:val="00CF2880"/>
    <w:rsid w:val="00CF6C5E"/>
    <w:rsid w:val="00CF6F6C"/>
    <w:rsid w:val="00D04A1B"/>
    <w:rsid w:val="00D04AC2"/>
    <w:rsid w:val="00D113E1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462E9"/>
    <w:rsid w:val="00D47B8F"/>
    <w:rsid w:val="00D50532"/>
    <w:rsid w:val="00D50B01"/>
    <w:rsid w:val="00D57C57"/>
    <w:rsid w:val="00D609CC"/>
    <w:rsid w:val="00D62B0D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B7B11"/>
    <w:rsid w:val="00DC5368"/>
    <w:rsid w:val="00DC5EE4"/>
    <w:rsid w:val="00DD00D1"/>
    <w:rsid w:val="00DD2749"/>
    <w:rsid w:val="00DD3FF9"/>
    <w:rsid w:val="00DD42B0"/>
    <w:rsid w:val="00DD6103"/>
    <w:rsid w:val="00DD6629"/>
    <w:rsid w:val="00DE1AC2"/>
    <w:rsid w:val="00DE24A9"/>
    <w:rsid w:val="00DE53CB"/>
    <w:rsid w:val="00DE59E0"/>
    <w:rsid w:val="00DE6AF6"/>
    <w:rsid w:val="00DE6E35"/>
    <w:rsid w:val="00DF1770"/>
    <w:rsid w:val="00DF17FA"/>
    <w:rsid w:val="00DF4737"/>
    <w:rsid w:val="00DF6117"/>
    <w:rsid w:val="00DF6CB6"/>
    <w:rsid w:val="00E03A88"/>
    <w:rsid w:val="00E054FD"/>
    <w:rsid w:val="00E13BA6"/>
    <w:rsid w:val="00E13DD6"/>
    <w:rsid w:val="00E148C2"/>
    <w:rsid w:val="00E1667B"/>
    <w:rsid w:val="00E179C4"/>
    <w:rsid w:val="00E20A78"/>
    <w:rsid w:val="00E22EB8"/>
    <w:rsid w:val="00E2386D"/>
    <w:rsid w:val="00E33577"/>
    <w:rsid w:val="00E342A1"/>
    <w:rsid w:val="00E346EB"/>
    <w:rsid w:val="00E34AB1"/>
    <w:rsid w:val="00E40352"/>
    <w:rsid w:val="00E42089"/>
    <w:rsid w:val="00E4468C"/>
    <w:rsid w:val="00E447DB"/>
    <w:rsid w:val="00E469FF"/>
    <w:rsid w:val="00E4785A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28EE"/>
    <w:rsid w:val="00E73AEE"/>
    <w:rsid w:val="00E7450C"/>
    <w:rsid w:val="00E76FF4"/>
    <w:rsid w:val="00E807A6"/>
    <w:rsid w:val="00E81068"/>
    <w:rsid w:val="00E8769B"/>
    <w:rsid w:val="00E90276"/>
    <w:rsid w:val="00E91283"/>
    <w:rsid w:val="00E913A2"/>
    <w:rsid w:val="00EA18A0"/>
    <w:rsid w:val="00EA61D0"/>
    <w:rsid w:val="00EB0FD9"/>
    <w:rsid w:val="00EB1053"/>
    <w:rsid w:val="00EB2766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4696"/>
    <w:rsid w:val="00EC7F8E"/>
    <w:rsid w:val="00ED3C04"/>
    <w:rsid w:val="00ED4C53"/>
    <w:rsid w:val="00ED6C4B"/>
    <w:rsid w:val="00EE177B"/>
    <w:rsid w:val="00EE1C64"/>
    <w:rsid w:val="00EE533A"/>
    <w:rsid w:val="00EE62F0"/>
    <w:rsid w:val="00EF23BD"/>
    <w:rsid w:val="00EF26FE"/>
    <w:rsid w:val="00EF2A41"/>
    <w:rsid w:val="00EF3B66"/>
    <w:rsid w:val="00EF43F4"/>
    <w:rsid w:val="00EF636A"/>
    <w:rsid w:val="00EF687F"/>
    <w:rsid w:val="00EF68D7"/>
    <w:rsid w:val="00EF78D5"/>
    <w:rsid w:val="00F012E2"/>
    <w:rsid w:val="00F01987"/>
    <w:rsid w:val="00F01BA8"/>
    <w:rsid w:val="00F07014"/>
    <w:rsid w:val="00F10903"/>
    <w:rsid w:val="00F11DB2"/>
    <w:rsid w:val="00F16EE7"/>
    <w:rsid w:val="00F174A8"/>
    <w:rsid w:val="00F17ED9"/>
    <w:rsid w:val="00F21948"/>
    <w:rsid w:val="00F21A3E"/>
    <w:rsid w:val="00F248F9"/>
    <w:rsid w:val="00F31999"/>
    <w:rsid w:val="00F32BC4"/>
    <w:rsid w:val="00F354ED"/>
    <w:rsid w:val="00F4000B"/>
    <w:rsid w:val="00F4079D"/>
    <w:rsid w:val="00F42F5B"/>
    <w:rsid w:val="00F50890"/>
    <w:rsid w:val="00F53B72"/>
    <w:rsid w:val="00F63733"/>
    <w:rsid w:val="00F63B49"/>
    <w:rsid w:val="00F64BA9"/>
    <w:rsid w:val="00F656BA"/>
    <w:rsid w:val="00F66B8D"/>
    <w:rsid w:val="00F675EC"/>
    <w:rsid w:val="00F70626"/>
    <w:rsid w:val="00F7458F"/>
    <w:rsid w:val="00F755CA"/>
    <w:rsid w:val="00F75CAE"/>
    <w:rsid w:val="00F766C4"/>
    <w:rsid w:val="00F819A9"/>
    <w:rsid w:val="00F81E64"/>
    <w:rsid w:val="00F831B0"/>
    <w:rsid w:val="00F85113"/>
    <w:rsid w:val="00F90563"/>
    <w:rsid w:val="00F90AC9"/>
    <w:rsid w:val="00F917BC"/>
    <w:rsid w:val="00F93667"/>
    <w:rsid w:val="00F94CB8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36</cp:revision>
  <cp:lastPrinted>2026-03-05T08:00:00Z</cp:lastPrinted>
  <dcterms:created xsi:type="dcterms:W3CDTF">2025-10-23T07:27:00Z</dcterms:created>
  <dcterms:modified xsi:type="dcterms:W3CDTF">2026-04-08T08:03:00Z</dcterms:modified>
</cp:coreProperties>
</file>